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14:paraId="360DCBD3" w14:textId="77777777" w:rsidTr="00637FE2">
        <w:tc>
          <w:tcPr>
            <w:tcW w:w="10260" w:type="dxa"/>
            <w:shd w:val="clear" w:color="auto" w:fill="F2F2F2" w:themeFill="background1" w:themeFillShade="F2"/>
          </w:tcPr>
          <w:p w14:paraId="35286DB1" w14:textId="77777777"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14:paraId="6B04E68E" w14:textId="77777777"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14:paraId="4A512968" w14:textId="77777777"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14:paraId="26AE46C3" w14:textId="77777777"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06DD615D" w14:textId="77777777"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14:paraId="75ECDAF0" w14:textId="77777777"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14:paraId="1A982532" w14:textId="77777777"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14:paraId="59D7BA51" w14:textId="77777777"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14:paraId="19F516E8" w14:textId="77777777" w:rsidTr="00C14F88">
        <w:tc>
          <w:tcPr>
            <w:tcW w:w="5040" w:type="dxa"/>
          </w:tcPr>
          <w:p w14:paraId="44139662" w14:textId="77777777"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3E7D0917" w14:textId="77777777"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</w:p>
          <w:p w14:paraId="5DD288E0" w14:textId="77777777"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Neve:     </w:t>
            </w:r>
          </w:p>
          <w:p w14:paraId="70D9EB30" w14:textId="77777777"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73208D44" w14:textId="77777777"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 xml:space="preserve">kszáma: </w:t>
            </w:r>
          </w:p>
          <w:p w14:paraId="42D85B38" w14:textId="77777777"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14:paraId="01305461" w14:textId="77777777"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 xml:space="preserve">yilvántartási száma: </w:t>
            </w:r>
          </w:p>
          <w:p w14:paraId="3621C955" w14:textId="77777777"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Statisztikai számjele: </w:t>
            </w:r>
          </w:p>
          <w:p w14:paraId="49358F48" w14:textId="77777777"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Nyilvántartási szám: </w:t>
            </w:r>
          </w:p>
          <w:p w14:paraId="26C69473" w14:textId="77777777" w:rsidR="000D7629" w:rsidRPr="007842C3" w:rsidRDefault="007842C3" w:rsidP="00C47D21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örvényes képviselőjének neve:</w:t>
            </w:r>
          </w:p>
          <w:p w14:paraId="2B39CAB5" w14:textId="77777777"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eve: </w:t>
            </w:r>
          </w:p>
          <w:p w14:paraId="63224DCE" w14:textId="77777777" w:rsidR="00AA51F3" w:rsidRPr="007842C3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</w:t>
            </w:r>
          </w:p>
          <w:p w14:paraId="360FBFB0" w14:textId="77777777" w:rsidR="00B21858" w:rsidRPr="007842C3" w:rsidRDefault="00A50792" w:rsidP="00483D9C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b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14:paraId="15399357" w14:textId="77777777" w:rsidR="00761F9F" w:rsidRPr="00DF40FF" w:rsidRDefault="00761F9F" w:rsidP="00761F9F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F40FF">
              <w:rPr>
                <w:b/>
                <w:bCs/>
                <w:sz w:val="22"/>
                <w:szCs w:val="22"/>
              </w:rPr>
              <w:t>Iskola – Szakképzési centrum</w:t>
            </w:r>
            <w:r w:rsidRPr="00DF40FF">
              <w:rPr>
                <w:rStyle w:val="Lbjegyzet-hivatkozs"/>
                <w:b/>
                <w:bCs/>
                <w:sz w:val="22"/>
                <w:szCs w:val="22"/>
              </w:rPr>
              <w:footnoteReference w:id="1"/>
            </w:r>
          </w:p>
          <w:p w14:paraId="5CD62042" w14:textId="77777777" w:rsidR="00761F9F" w:rsidRPr="00DF40FF" w:rsidRDefault="00761F9F" w:rsidP="00761F9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F40FF">
              <w:rPr>
                <w:sz w:val="20"/>
                <w:szCs w:val="20"/>
              </w:rPr>
              <w:t xml:space="preserve">Adószáma: </w:t>
            </w:r>
            <w:r w:rsidRPr="00DF40FF">
              <w:rPr>
                <w:b/>
                <w:sz w:val="20"/>
                <w:szCs w:val="20"/>
              </w:rPr>
              <w:t>15831914-2-09</w:t>
            </w:r>
          </w:p>
          <w:p w14:paraId="1DA071E6" w14:textId="77777777" w:rsidR="00761F9F" w:rsidRPr="00DF40FF" w:rsidRDefault="00761F9F" w:rsidP="00761F9F">
            <w:pPr>
              <w:tabs>
                <w:tab w:val="left" w:pos="1692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DF40FF">
              <w:rPr>
                <w:sz w:val="20"/>
                <w:szCs w:val="20"/>
              </w:rPr>
              <w:t>Neve:</w:t>
            </w:r>
            <w:r w:rsidRPr="00DF40FF">
              <w:rPr>
                <w:b/>
                <w:sz w:val="20"/>
                <w:szCs w:val="20"/>
              </w:rPr>
              <w:t>Debreceni</w:t>
            </w:r>
            <w:proofErr w:type="spellEnd"/>
            <w:r w:rsidRPr="00DF40FF">
              <w:rPr>
                <w:b/>
                <w:sz w:val="20"/>
                <w:szCs w:val="20"/>
              </w:rPr>
              <w:t xml:space="preserve"> Szakképzési Centrum</w:t>
            </w:r>
          </w:p>
          <w:p w14:paraId="2F3E49F1" w14:textId="77777777" w:rsidR="00761F9F" w:rsidRPr="00DF40FF" w:rsidRDefault="00761F9F" w:rsidP="00761F9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F40FF">
              <w:rPr>
                <w:sz w:val="20"/>
                <w:szCs w:val="20"/>
              </w:rPr>
              <w:t>Székhelye:</w:t>
            </w:r>
            <w:r w:rsidRPr="00DF40FF">
              <w:rPr>
                <w:b/>
                <w:sz w:val="20"/>
                <w:szCs w:val="20"/>
              </w:rPr>
              <w:t xml:space="preserve"> 4030 Debrecen, Fokos u. 12.</w:t>
            </w:r>
            <w:r w:rsidRPr="00DF40FF">
              <w:rPr>
                <w:sz w:val="20"/>
                <w:szCs w:val="20"/>
              </w:rPr>
              <w:t xml:space="preserve"> </w:t>
            </w:r>
          </w:p>
          <w:p w14:paraId="03A75DAC" w14:textId="77777777" w:rsidR="00761F9F" w:rsidRPr="00DF40FF" w:rsidRDefault="00761F9F" w:rsidP="00761F9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F40FF">
              <w:rPr>
                <w:sz w:val="20"/>
                <w:szCs w:val="20"/>
              </w:rPr>
              <w:t xml:space="preserve">Oktatási azonosító: </w:t>
            </w:r>
            <w:r w:rsidRPr="00DF40FF">
              <w:rPr>
                <w:b/>
                <w:sz w:val="20"/>
                <w:szCs w:val="20"/>
              </w:rPr>
              <w:t>203033</w:t>
            </w:r>
            <w:r w:rsidRPr="00DF40FF">
              <w:rPr>
                <w:sz w:val="20"/>
                <w:szCs w:val="20"/>
              </w:rPr>
              <w:tab/>
            </w:r>
          </w:p>
          <w:p w14:paraId="46C14F06" w14:textId="77777777" w:rsidR="00761F9F" w:rsidRPr="00DF40FF" w:rsidRDefault="00761F9F" w:rsidP="00761F9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F40FF">
              <w:rPr>
                <w:sz w:val="20"/>
                <w:szCs w:val="20"/>
              </w:rPr>
              <w:t xml:space="preserve">Törzskönyvi </w:t>
            </w:r>
            <w:proofErr w:type="spellStart"/>
            <w:r w:rsidRPr="00DF40FF">
              <w:rPr>
                <w:sz w:val="20"/>
                <w:szCs w:val="20"/>
              </w:rPr>
              <w:t>nyilv</w:t>
            </w:r>
            <w:proofErr w:type="spellEnd"/>
            <w:r w:rsidRPr="00DF40FF">
              <w:rPr>
                <w:sz w:val="20"/>
                <w:szCs w:val="20"/>
              </w:rPr>
              <w:t>. szám:</w:t>
            </w:r>
            <w:r w:rsidRPr="00DF40FF">
              <w:rPr>
                <w:sz w:val="20"/>
                <w:szCs w:val="20"/>
              </w:rPr>
              <w:tab/>
              <w:t xml:space="preserve"> </w:t>
            </w:r>
            <w:r w:rsidRPr="00DF40FF">
              <w:rPr>
                <w:b/>
                <w:sz w:val="20"/>
                <w:szCs w:val="20"/>
              </w:rPr>
              <w:t>831916</w:t>
            </w:r>
          </w:p>
          <w:p w14:paraId="01017439" w14:textId="77777777" w:rsidR="00761F9F" w:rsidRPr="00DF40FF" w:rsidRDefault="00761F9F" w:rsidP="00761F9F">
            <w:pPr>
              <w:tabs>
                <w:tab w:val="left" w:pos="1692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DF40FF">
              <w:rPr>
                <w:sz w:val="20"/>
                <w:szCs w:val="20"/>
              </w:rPr>
              <w:t>Statisztikai számjele:</w:t>
            </w:r>
            <w:r w:rsidRPr="00DF40FF">
              <w:rPr>
                <w:b/>
                <w:sz w:val="20"/>
                <w:szCs w:val="20"/>
              </w:rPr>
              <w:t>15831914-8532-312-09</w:t>
            </w:r>
          </w:p>
          <w:p w14:paraId="2FD4566C" w14:textId="77777777" w:rsidR="00761F9F" w:rsidRPr="00DF40FF" w:rsidRDefault="00761F9F" w:rsidP="00761F9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F40FF">
              <w:rPr>
                <w:sz w:val="20"/>
                <w:szCs w:val="20"/>
              </w:rPr>
              <w:t>Törvényes képviselőjének neve:</w:t>
            </w:r>
          </w:p>
          <w:p w14:paraId="7E36F5F2" w14:textId="301C1ECA" w:rsidR="00FE75A5" w:rsidRDefault="00F549E5" w:rsidP="00FE75A5">
            <w:pPr>
              <w:tabs>
                <w:tab w:val="left" w:pos="1692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ilágyi Sándor</w:t>
            </w:r>
          </w:p>
          <w:p w14:paraId="3AF47172" w14:textId="77777777" w:rsidR="00761F9F" w:rsidRPr="00DF40FF" w:rsidRDefault="00761F9F" w:rsidP="00761F9F">
            <w:pPr>
              <w:tabs>
                <w:tab w:val="left" w:pos="1692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DF40FF">
              <w:rPr>
                <w:sz w:val="20"/>
                <w:szCs w:val="20"/>
              </w:rPr>
              <w:t>Tagintézményének neve</w:t>
            </w:r>
            <w:r w:rsidRPr="00DF40FF">
              <w:rPr>
                <w:rStyle w:val="Lbjegyzet-hivatkozs"/>
                <w:sz w:val="20"/>
                <w:szCs w:val="20"/>
              </w:rPr>
              <w:footnoteReference w:id="2"/>
            </w:r>
            <w:r w:rsidRPr="00DF40FF">
              <w:rPr>
                <w:sz w:val="20"/>
                <w:szCs w:val="20"/>
              </w:rPr>
              <w:t xml:space="preserve">: </w:t>
            </w:r>
            <w:r w:rsidRPr="00DF40FF">
              <w:rPr>
                <w:b/>
                <w:sz w:val="20"/>
                <w:szCs w:val="20"/>
              </w:rPr>
              <w:t xml:space="preserve">Debreceni </w:t>
            </w:r>
            <w:proofErr w:type="spellStart"/>
            <w:r w:rsidRPr="00DF40FF">
              <w:rPr>
                <w:b/>
                <w:sz w:val="20"/>
                <w:szCs w:val="20"/>
              </w:rPr>
              <w:t>SzC</w:t>
            </w:r>
            <w:proofErr w:type="spellEnd"/>
            <w:r w:rsidRPr="00DF40FF">
              <w:rPr>
                <w:b/>
                <w:sz w:val="20"/>
                <w:szCs w:val="20"/>
              </w:rPr>
              <w:t xml:space="preserve"> </w:t>
            </w:r>
          </w:p>
          <w:p w14:paraId="4EB0EAD5" w14:textId="7C92013C" w:rsidR="00761F9F" w:rsidRPr="00DF40FF" w:rsidRDefault="00761F9F" w:rsidP="00761F9F">
            <w:pPr>
              <w:tabs>
                <w:tab w:val="left" w:pos="1692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proofErr w:type="spellStart"/>
            <w:r w:rsidRPr="00DF40FF">
              <w:rPr>
                <w:b/>
                <w:sz w:val="20"/>
                <w:szCs w:val="20"/>
              </w:rPr>
              <w:t>Péchy</w:t>
            </w:r>
            <w:proofErr w:type="spellEnd"/>
            <w:r w:rsidRPr="00DF40FF">
              <w:rPr>
                <w:b/>
                <w:sz w:val="20"/>
                <w:szCs w:val="20"/>
              </w:rPr>
              <w:t xml:space="preserve"> Mihály Építőipari </w:t>
            </w:r>
            <w:r w:rsidR="00FE75A5">
              <w:rPr>
                <w:b/>
                <w:sz w:val="20"/>
                <w:szCs w:val="20"/>
              </w:rPr>
              <w:t>Technikum</w:t>
            </w:r>
          </w:p>
          <w:p w14:paraId="742DD72D" w14:textId="77777777" w:rsidR="00761F9F" w:rsidRPr="00DF40FF" w:rsidRDefault="00761F9F" w:rsidP="00761F9F">
            <w:pPr>
              <w:tabs>
                <w:tab w:val="left" w:pos="1692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DF40FF">
              <w:rPr>
                <w:sz w:val="20"/>
                <w:szCs w:val="20"/>
              </w:rPr>
              <w:t xml:space="preserve">címe:  </w:t>
            </w:r>
            <w:r w:rsidRPr="00DF40FF">
              <w:rPr>
                <w:b/>
                <w:sz w:val="20"/>
                <w:szCs w:val="20"/>
              </w:rPr>
              <w:t>4024 Debrecen, Varga u. 5.</w:t>
            </w:r>
          </w:p>
          <w:p w14:paraId="1DA4C579" w14:textId="77777777" w:rsidR="00761F9F" w:rsidRPr="00DF40FF" w:rsidRDefault="00761F9F" w:rsidP="00761F9F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F40FF">
              <w:rPr>
                <w:sz w:val="20"/>
                <w:szCs w:val="20"/>
              </w:rPr>
              <w:t xml:space="preserve">  kapcsolattartójának neve: </w:t>
            </w:r>
            <w:r w:rsidR="00AE5641">
              <w:rPr>
                <w:b/>
                <w:sz w:val="20"/>
                <w:szCs w:val="20"/>
              </w:rPr>
              <w:t>Józsa Imre</w:t>
            </w:r>
          </w:p>
          <w:p w14:paraId="55386AA1" w14:textId="77777777" w:rsidR="00761F9F" w:rsidRPr="00DF40FF" w:rsidRDefault="00761F9F" w:rsidP="00761F9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F40FF">
              <w:rPr>
                <w:sz w:val="20"/>
                <w:szCs w:val="20"/>
              </w:rPr>
              <w:t xml:space="preserve">  tel.: </w:t>
            </w:r>
            <w:r w:rsidRPr="00DF40FF">
              <w:rPr>
                <w:b/>
                <w:sz w:val="20"/>
                <w:szCs w:val="20"/>
              </w:rPr>
              <w:t xml:space="preserve">52/531-892     </w:t>
            </w:r>
            <w:r w:rsidRPr="00DF40FF">
              <w:rPr>
                <w:sz w:val="20"/>
                <w:szCs w:val="20"/>
              </w:rPr>
              <w:t xml:space="preserve">fax: </w:t>
            </w:r>
            <w:r w:rsidRPr="00DF40FF">
              <w:rPr>
                <w:b/>
                <w:sz w:val="20"/>
                <w:szCs w:val="20"/>
              </w:rPr>
              <w:t>52/531-951</w:t>
            </w:r>
            <w:r w:rsidRPr="00DF40FF">
              <w:rPr>
                <w:sz w:val="20"/>
                <w:szCs w:val="20"/>
              </w:rPr>
              <w:t xml:space="preserve">    </w:t>
            </w:r>
          </w:p>
          <w:p w14:paraId="705F7AC0" w14:textId="798541D5" w:rsidR="009C0EE2" w:rsidRPr="009A6D4F" w:rsidRDefault="00761F9F" w:rsidP="00761F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40FF">
              <w:rPr>
                <w:sz w:val="20"/>
                <w:szCs w:val="20"/>
              </w:rPr>
              <w:t xml:space="preserve">  e-mail címe: </w:t>
            </w:r>
            <w:r w:rsidRPr="00DF40FF">
              <w:rPr>
                <w:b/>
                <w:sz w:val="20"/>
                <w:szCs w:val="20"/>
                <w:shd w:val="clear" w:color="auto" w:fill="FFFFFF"/>
              </w:rPr>
              <w:t>info@pechy</w:t>
            </w:r>
            <w:r w:rsidR="00FE75A5">
              <w:rPr>
                <w:b/>
                <w:sz w:val="20"/>
                <w:szCs w:val="20"/>
                <w:shd w:val="clear" w:color="auto" w:fill="FFFFFF"/>
              </w:rPr>
              <w:t>.net</w:t>
            </w:r>
          </w:p>
        </w:tc>
      </w:tr>
    </w:tbl>
    <w:p w14:paraId="6A7C7F32" w14:textId="77777777" w:rsidR="00EC1AB6" w:rsidRPr="009A6D4F" w:rsidRDefault="00BB1ECC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  <w:r w:rsidRPr="00BB1EC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E7C09" wp14:editId="78E95E33">
                <wp:simplePos x="0" y="0"/>
                <wp:positionH relativeFrom="column">
                  <wp:posOffset>-138430</wp:posOffset>
                </wp:positionH>
                <wp:positionV relativeFrom="paragraph">
                  <wp:posOffset>685165</wp:posOffset>
                </wp:positionV>
                <wp:extent cx="6105525" cy="1403985"/>
                <wp:effectExtent l="0" t="0" r="28575" b="2730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D736C" w14:textId="77777777" w:rsidR="00BB1ECC" w:rsidRDefault="00BB1ECC" w:rsidP="00BB1ECC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MINTA</w:t>
                            </w:r>
                          </w:p>
                          <w:p w14:paraId="4471B493" w14:textId="77777777" w:rsidR="00BB1ECC" w:rsidRDefault="00BB1ECC" w:rsidP="00BB1ECC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NEM KELL KITÖLTENI!</w:t>
                            </w:r>
                          </w:p>
                          <w:p w14:paraId="59294A09" w14:textId="77777777" w:rsidR="00BB1ECC" w:rsidRDefault="00BB1ECC" w:rsidP="00BB1ECC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A SZERVEZET ADATAIT KELL AZ ISKOLÁBA ELJUTTATNI!</w:t>
                            </w:r>
                          </w:p>
                          <w:p w14:paraId="200A24EC" w14:textId="77777777" w:rsidR="00BB1ECC" w:rsidRDefault="00BB1EC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FE7C0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10.9pt;margin-top:53.95pt;width:480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">
                <v:textbox style="mso-fit-shape-to-text:t">
                  <w:txbxContent>
                    <w:p w14:paraId="24ED736C" w14:textId="77777777" w:rsidR="00BB1ECC" w:rsidRDefault="00BB1ECC" w:rsidP="00BB1ECC">
                      <w:pPr>
                        <w:spacing w:line="360" w:lineRule="auto"/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</w:rPr>
                        <w:t>MINTA</w:t>
                      </w:r>
                    </w:p>
                    <w:p w14:paraId="4471B493" w14:textId="77777777" w:rsidR="00BB1ECC" w:rsidRDefault="00BB1ECC" w:rsidP="00BB1ECC">
                      <w:pPr>
                        <w:spacing w:line="360" w:lineRule="auto"/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>NEM KELL KITÖLTENI!</w:t>
                      </w:r>
                    </w:p>
                    <w:p w14:paraId="59294A09" w14:textId="77777777" w:rsidR="00BB1ECC" w:rsidRDefault="00BB1ECC" w:rsidP="00BB1ECC">
                      <w:pPr>
                        <w:spacing w:line="360" w:lineRule="auto"/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>A SZERVEZET ADATAIT KELL AZ ISKOLÁBA ELJUTTATNI!</w:t>
                      </w:r>
                    </w:p>
                    <w:p w14:paraId="200A24EC" w14:textId="77777777" w:rsidR="00BB1ECC" w:rsidRDefault="00BB1ECC"/>
                  </w:txbxContent>
                </v:textbox>
              </v:shape>
            </w:pict>
          </mc:Fallback>
        </mc:AlternateContent>
      </w:r>
    </w:p>
    <w:p w14:paraId="452894DA" w14:textId="77777777"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14:paraId="24047FEE" w14:textId="77777777" w:rsidR="00212139" w:rsidRDefault="00754C7C" w:rsidP="002121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12139">
        <w:rPr>
          <w:sz w:val="20"/>
          <w:szCs w:val="20"/>
        </w:rPr>
        <w:t xml:space="preserve">Felek a szakképzésről szóló 2011. évi </w:t>
      </w:r>
      <w:r w:rsidR="00212139">
        <w:rPr>
          <w:bCs/>
          <w:sz w:val="20"/>
          <w:szCs w:val="20"/>
        </w:rPr>
        <w:t>CLXXXVII.</w:t>
      </w:r>
      <w:r w:rsidR="00212139">
        <w:rPr>
          <w:sz w:val="20"/>
          <w:szCs w:val="20"/>
        </w:rPr>
        <w:t xml:space="preserve"> törvény és a 2019. évi </w:t>
      </w:r>
      <w:proofErr w:type="spellStart"/>
      <w:r w:rsidR="00212139">
        <w:rPr>
          <w:sz w:val="20"/>
          <w:szCs w:val="20"/>
        </w:rPr>
        <w:t>LXXX.törvény</w:t>
      </w:r>
      <w:proofErr w:type="spellEnd"/>
      <w:r w:rsidR="00212139">
        <w:rPr>
          <w:sz w:val="20"/>
          <w:szCs w:val="20"/>
        </w:rPr>
        <w:t xml:space="preserve">, valamint a szakképzésről szóló törvény végrehajtásáról szóló 12/2020. (II. 7.) Kormányrendelet (a továbbiakban: Szt.) előírásai szerint, egyetértően nyilatkoznak arról, hogy az Iskola tanulójának/tanulóinak szakmai gyakorlati képzésének céljából egymással együttműködési megállapodást kívánnak kötni. </w:t>
      </w:r>
    </w:p>
    <w:p w14:paraId="5BAC97F0" w14:textId="77777777" w:rsidR="00212139" w:rsidRDefault="00212139" w:rsidP="00212139">
      <w:pPr>
        <w:pStyle w:val="szerzodesfelirat"/>
        <w:spacing w:before="0" w:beforeAutospacing="0" w:after="0" w:afterAutospacing="0"/>
        <w:jc w:val="both"/>
      </w:pPr>
      <w:r>
        <w:t xml:space="preserve">Iskola felelősséget vállal azért, hogy jelen együttműködési megállapodás függelékében kizárólag olyan tanulókat szerepeltet, akik számára a szakmai gyakorlat iskolán kívüli képzőhelyen az </w:t>
      </w:r>
      <w:proofErr w:type="spellStart"/>
      <w:r>
        <w:t>Szt</w:t>
      </w:r>
      <w:proofErr w:type="spellEnd"/>
      <w:r>
        <w:t xml:space="preserve">-ben meghatározott feltételek szerint együttműködési megállapodással megszervezhető (az esetlegesen szükséges szintvizsga megléte, a gyakorlat „kizárólag gyakorlati képzési célt szolgáló tanműhely”-ben történő megszervezése 10., 11. évfolyamos – szintvizsgával nem rendelkező – tanuló számára stb.). </w:t>
      </w:r>
    </w:p>
    <w:p w14:paraId="2FBB8093" w14:textId="074DC129" w:rsidR="0019253D" w:rsidRPr="00C35FF6" w:rsidRDefault="0019253D" w:rsidP="0021213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7405FE4" w14:textId="77777777"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14:paraId="0BAB9B87" w14:textId="5ACA1D4F" w:rsidR="00761F9F" w:rsidRPr="00564DFC" w:rsidRDefault="00761F9F" w:rsidP="00761F9F">
      <w:pPr>
        <w:pStyle w:val="szerzodesfelirat"/>
        <w:spacing w:before="0" w:beforeAutospacing="0" w:after="0" w:afterAutospacing="0"/>
        <w:rPr>
          <w:b/>
        </w:rPr>
      </w:pPr>
      <w:r w:rsidRPr="009A6D4F">
        <w:t xml:space="preserve">1. határozott időtartamra: </w:t>
      </w:r>
      <w:r w:rsidRPr="009A6D4F">
        <w:tab/>
      </w:r>
      <w:r w:rsidRPr="009A6D4F">
        <w:tab/>
        <w:t xml:space="preserve">a) </w:t>
      </w:r>
      <w:r w:rsidR="00B56ADA">
        <w:rPr>
          <w:b/>
        </w:rPr>
        <w:t>202</w:t>
      </w:r>
      <w:r w:rsidR="00F549E5">
        <w:rPr>
          <w:b/>
        </w:rPr>
        <w:t>2</w:t>
      </w:r>
      <w:r w:rsidRPr="00835A34">
        <w:rPr>
          <w:b/>
        </w:rPr>
        <w:t>.</w:t>
      </w:r>
      <w:r>
        <w:rPr>
          <w:b/>
        </w:rPr>
        <w:t>06</w:t>
      </w:r>
      <w:r w:rsidRPr="00835A34">
        <w:rPr>
          <w:b/>
        </w:rPr>
        <w:t>.</w:t>
      </w:r>
      <w:r w:rsidR="00FC6665">
        <w:rPr>
          <w:b/>
        </w:rPr>
        <w:t>2</w:t>
      </w:r>
      <w:r w:rsidR="00F549E5">
        <w:rPr>
          <w:b/>
        </w:rPr>
        <w:t>0</w:t>
      </w:r>
      <w:r w:rsidRPr="00FF5120">
        <w:rPr>
          <w:b/>
        </w:rPr>
        <w:t>.</w:t>
      </w:r>
      <w:r>
        <w:t>-</w:t>
      </w:r>
      <w:r w:rsidRPr="009A6D4F">
        <w:t xml:space="preserve">  </w:t>
      </w:r>
      <w:proofErr w:type="spellStart"/>
      <w:r w:rsidRPr="009A6D4F">
        <w:t>tól</w:t>
      </w:r>
      <w:proofErr w:type="spellEnd"/>
      <w:r w:rsidRPr="009A6D4F">
        <w:t xml:space="preserve"> </w:t>
      </w:r>
      <w:r w:rsidRPr="009A6D4F">
        <w:tab/>
        <w:t xml:space="preserve">b) </w:t>
      </w:r>
      <w:r w:rsidR="00B56ADA">
        <w:rPr>
          <w:b/>
        </w:rPr>
        <w:t>202</w:t>
      </w:r>
      <w:r w:rsidR="006873F4">
        <w:rPr>
          <w:b/>
        </w:rPr>
        <w:t>1</w:t>
      </w:r>
      <w:r>
        <w:rPr>
          <w:b/>
        </w:rPr>
        <w:t>.0</w:t>
      </w:r>
      <w:r w:rsidR="00F549E5">
        <w:rPr>
          <w:b/>
        </w:rPr>
        <w:t>8</w:t>
      </w:r>
      <w:r w:rsidRPr="00835A34">
        <w:rPr>
          <w:b/>
        </w:rPr>
        <w:t>.</w:t>
      </w:r>
      <w:r w:rsidR="00F549E5">
        <w:rPr>
          <w:b/>
        </w:rPr>
        <w:t>31</w:t>
      </w:r>
      <w:r w:rsidRPr="00FF5120">
        <w:rPr>
          <w:b/>
        </w:rPr>
        <w:t>.</w:t>
      </w:r>
      <w:r w:rsidRPr="009A6D4F">
        <w:t>-ig kötik.</w:t>
      </w:r>
      <w:r>
        <w:t xml:space="preserve">  </w:t>
      </w:r>
      <w:r w:rsidR="009720D8">
        <w:rPr>
          <w:b/>
        </w:rPr>
        <w:t>(20</w:t>
      </w:r>
      <w:r w:rsidRPr="00564DFC">
        <w:rPr>
          <w:b/>
        </w:rPr>
        <w:t xml:space="preserve"> munkanap)</w:t>
      </w:r>
    </w:p>
    <w:p w14:paraId="517A3A85" w14:textId="77777777"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14:paraId="5923EE29" w14:textId="77777777"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2747FAC" w14:textId="77777777"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14:paraId="5A52CF16" w14:textId="77777777"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14:paraId="35DF6485" w14:textId="77777777"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14:paraId="562020E0" w14:textId="77777777"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14:paraId="299A140F" w14:textId="77777777"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14:paraId="17003F65" w14:textId="77777777"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14:paraId="7F8CC527" w14:textId="77777777"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14:paraId="5674639A" w14:textId="77777777"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</w:t>
      </w:r>
      <w:proofErr w:type="spellStart"/>
      <w:r w:rsidR="006B7CCF">
        <w:t>ka</w:t>
      </w:r>
      <w:proofErr w:type="spellEnd"/>
      <w:r w:rsidR="006B7CCF">
        <w:t>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14:paraId="4A1DDD4B" w14:textId="77777777"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14:paraId="76BF519F" w14:textId="77777777"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14:paraId="24AB36A0" w14:textId="77777777"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75B6753" w14:textId="77777777"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14:paraId="6897B4C4" w14:textId="77777777" w:rsidR="00761F9F" w:rsidRDefault="00761F9F" w:rsidP="00761F9F">
      <w:pPr>
        <w:pStyle w:val="Listaszerbekezds"/>
        <w:numPr>
          <w:ilvl w:val="0"/>
          <w:numId w:val="2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szervezet küldi el a tanulót a foglalkozás egészségügyi szakorvoshoz, a munkakörnek megfelelő egészségügyi alkalmasság elbírálására, </w:t>
      </w:r>
    </w:p>
    <w:p w14:paraId="1EFEA656" w14:textId="77777777" w:rsidR="00761F9F" w:rsidRPr="00626BC4" w:rsidRDefault="00761F9F" w:rsidP="00761F9F">
      <w:pPr>
        <w:pStyle w:val="Listaszerbekezds"/>
        <w:numPr>
          <w:ilvl w:val="0"/>
          <w:numId w:val="2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T</w:t>
      </w:r>
      <w:r w:rsidRPr="005D2450">
        <w:rPr>
          <w:b/>
          <w:sz w:val="20"/>
          <w:szCs w:val="20"/>
        </w:rPr>
        <w:t>anuló a végzett munkár</w:t>
      </w:r>
      <w:r>
        <w:rPr>
          <w:b/>
          <w:sz w:val="20"/>
          <w:szCs w:val="20"/>
        </w:rPr>
        <w:t xml:space="preserve">ól napi rendszerességgel építési </w:t>
      </w:r>
      <w:r w:rsidRPr="005D2450">
        <w:rPr>
          <w:b/>
          <w:sz w:val="20"/>
          <w:szCs w:val="20"/>
        </w:rPr>
        <w:t>naplót köteles vezetni,</w:t>
      </w:r>
    </w:p>
    <w:p w14:paraId="2A3FF0A2" w14:textId="77777777" w:rsidR="00761F9F" w:rsidRPr="005D2450" w:rsidRDefault="00761F9F" w:rsidP="00761F9F">
      <w:pPr>
        <w:pStyle w:val="Listaszerbekezds"/>
        <w:numPr>
          <w:ilvl w:val="0"/>
          <w:numId w:val="27"/>
        </w:numPr>
        <w:jc w:val="both"/>
        <w:rPr>
          <w:b/>
          <w:sz w:val="20"/>
          <w:szCs w:val="20"/>
        </w:rPr>
      </w:pPr>
      <w:r w:rsidRPr="005D2450">
        <w:rPr>
          <w:b/>
          <w:sz w:val="20"/>
          <w:szCs w:val="20"/>
        </w:rPr>
        <w:t>a napló bejegyzését a tanuló irányítását végző személlyel alá kell íratni,</w:t>
      </w:r>
    </w:p>
    <w:p w14:paraId="71FF43F3" w14:textId="77777777" w:rsidR="00761F9F" w:rsidRPr="005D2450" w:rsidRDefault="00761F9F" w:rsidP="00761F9F">
      <w:pPr>
        <w:pStyle w:val="Listaszerbekezds"/>
        <w:numPr>
          <w:ilvl w:val="0"/>
          <w:numId w:val="2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összefüggő</w:t>
      </w:r>
      <w:r w:rsidRPr="005D245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yári </w:t>
      </w:r>
      <w:r w:rsidRPr="005D2450">
        <w:rPr>
          <w:b/>
          <w:sz w:val="20"/>
          <w:szCs w:val="20"/>
        </w:rPr>
        <w:t>gyakorlat teljesítésének igazolásáról, értékeléséről az isko</w:t>
      </w:r>
      <w:r>
        <w:rPr>
          <w:b/>
          <w:sz w:val="20"/>
          <w:szCs w:val="20"/>
        </w:rPr>
        <w:t>lát levélben értesíteni köteles</w:t>
      </w:r>
      <w:r w:rsidRPr="005D2450">
        <w:rPr>
          <w:b/>
          <w:sz w:val="20"/>
          <w:szCs w:val="20"/>
        </w:rPr>
        <w:t>, vagyis az iskola</w:t>
      </w:r>
      <w:r>
        <w:rPr>
          <w:b/>
          <w:sz w:val="20"/>
          <w:szCs w:val="20"/>
        </w:rPr>
        <w:t xml:space="preserve"> által elkészített Igazolólapot </w:t>
      </w:r>
      <w:r w:rsidRPr="005D2450">
        <w:rPr>
          <w:b/>
          <w:sz w:val="20"/>
          <w:szCs w:val="20"/>
        </w:rPr>
        <w:t>és az Értékelőlapot vissza kell küldeni az iskolába,</w:t>
      </w:r>
    </w:p>
    <w:p w14:paraId="68DEBDF5" w14:textId="725E8E35" w:rsidR="00761F9F" w:rsidRDefault="00761F9F" w:rsidP="00761F9F">
      <w:pPr>
        <w:ind w:left="720"/>
        <w:jc w:val="both"/>
        <w:rPr>
          <w:b/>
          <w:sz w:val="20"/>
          <w:szCs w:val="20"/>
        </w:rPr>
      </w:pPr>
      <w:r w:rsidRPr="005D2450">
        <w:rPr>
          <w:b/>
          <w:sz w:val="20"/>
          <w:szCs w:val="20"/>
        </w:rPr>
        <w:t>(A</w:t>
      </w:r>
      <w:r>
        <w:rPr>
          <w:b/>
          <w:sz w:val="20"/>
          <w:szCs w:val="20"/>
        </w:rPr>
        <w:t xml:space="preserve">z építési </w:t>
      </w:r>
      <w:r w:rsidR="002D2125">
        <w:rPr>
          <w:b/>
          <w:sz w:val="20"/>
          <w:szCs w:val="20"/>
        </w:rPr>
        <w:t>naplót a tanulónak</w:t>
      </w:r>
      <w:r w:rsidRPr="005D2450">
        <w:rPr>
          <w:b/>
          <w:sz w:val="20"/>
          <w:szCs w:val="20"/>
        </w:rPr>
        <w:t xml:space="preserve"> </w:t>
      </w:r>
      <w:r w:rsidR="0034032C">
        <w:rPr>
          <w:b/>
          <w:sz w:val="20"/>
          <w:szCs w:val="20"/>
        </w:rPr>
        <w:t>202</w:t>
      </w:r>
      <w:r w:rsidR="00F549E5">
        <w:rPr>
          <w:b/>
          <w:sz w:val="20"/>
          <w:szCs w:val="20"/>
        </w:rPr>
        <w:t>2</w:t>
      </w:r>
      <w:r w:rsidR="0034032C">
        <w:rPr>
          <w:b/>
          <w:sz w:val="20"/>
          <w:szCs w:val="20"/>
        </w:rPr>
        <w:t>. augusztus 2</w:t>
      </w:r>
      <w:r w:rsidR="00F549E5">
        <w:rPr>
          <w:b/>
          <w:sz w:val="20"/>
          <w:szCs w:val="20"/>
        </w:rPr>
        <w:t>3</w:t>
      </w:r>
      <w:r w:rsidR="00DF189C">
        <w:rPr>
          <w:b/>
          <w:sz w:val="20"/>
          <w:szCs w:val="20"/>
        </w:rPr>
        <w:t>-én 8-13 óráig</w:t>
      </w:r>
      <w:r w:rsidR="00E174D5">
        <w:rPr>
          <w:b/>
          <w:sz w:val="20"/>
          <w:szCs w:val="20"/>
        </w:rPr>
        <w:t xml:space="preserve"> a</w:t>
      </w:r>
      <w:r w:rsidR="006366F1">
        <w:rPr>
          <w:b/>
          <w:sz w:val="20"/>
          <w:szCs w:val="20"/>
        </w:rPr>
        <w:t xml:space="preserve"> gyakorlati oktatásvezetőnek </w:t>
      </w:r>
      <w:r>
        <w:rPr>
          <w:b/>
          <w:sz w:val="20"/>
          <w:szCs w:val="20"/>
        </w:rPr>
        <w:t xml:space="preserve">kell </w:t>
      </w:r>
      <w:r w:rsidR="007E612F">
        <w:rPr>
          <w:b/>
          <w:sz w:val="20"/>
          <w:szCs w:val="20"/>
        </w:rPr>
        <w:t>le</w:t>
      </w:r>
      <w:r>
        <w:rPr>
          <w:b/>
          <w:sz w:val="20"/>
          <w:szCs w:val="20"/>
        </w:rPr>
        <w:t>adnia! A</w:t>
      </w:r>
      <w:r w:rsidRPr="005D2450">
        <w:rPr>
          <w:b/>
          <w:sz w:val="20"/>
          <w:szCs w:val="20"/>
        </w:rPr>
        <w:t>z összefüggő s</w:t>
      </w:r>
      <w:r>
        <w:rPr>
          <w:b/>
          <w:sz w:val="20"/>
          <w:szCs w:val="20"/>
        </w:rPr>
        <w:t>zakmai gyakorlat teljesítése csak akkor igazolható le, ha mind a három dokumentum –</w:t>
      </w:r>
    </w:p>
    <w:p w14:paraId="442A436F" w14:textId="77777777" w:rsidR="00761F9F" w:rsidRPr="005D2450" w:rsidRDefault="00761F9F" w:rsidP="00761F9F">
      <w:pPr>
        <w:ind w:left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Építési napló, Igazolólap, Értékelőlap– leadásra kerül!)</w:t>
      </w:r>
    </w:p>
    <w:p w14:paraId="2469D497" w14:textId="77777777" w:rsidR="00761F9F" w:rsidRPr="005D2450" w:rsidRDefault="00761F9F" w:rsidP="00761F9F">
      <w:pPr>
        <w:pStyle w:val="Listaszerbekezds"/>
        <w:numPr>
          <w:ilvl w:val="0"/>
          <w:numId w:val="28"/>
        </w:numPr>
        <w:jc w:val="both"/>
        <w:rPr>
          <w:b/>
          <w:sz w:val="20"/>
          <w:szCs w:val="20"/>
        </w:rPr>
      </w:pPr>
      <w:r w:rsidRPr="005D2450">
        <w:rPr>
          <w:b/>
          <w:sz w:val="20"/>
          <w:szCs w:val="20"/>
        </w:rPr>
        <w:t>a tanulót lehetősé</w:t>
      </w:r>
      <w:r>
        <w:rPr>
          <w:b/>
          <w:sz w:val="20"/>
          <w:szCs w:val="20"/>
        </w:rPr>
        <w:t xml:space="preserve">g szerint brigádokba beosztva </w:t>
      </w:r>
      <w:r w:rsidRPr="005D2450">
        <w:rPr>
          <w:b/>
          <w:sz w:val="20"/>
          <w:szCs w:val="20"/>
        </w:rPr>
        <w:t>kell foglalkoztatni és a tevékenységnek megfelelően balesetvédelmi oktatásban kell részesíteni.</w:t>
      </w:r>
    </w:p>
    <w:p w14:paraId="0B0D617A" w14:textId="77777777"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14:paraId="1B6136C7" w14:textId="77777777"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14:paraId="7B7F1F45" w14:textId="77777777"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14:paraId="56DF95FF" w14:textId="77777777"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proofErr w:type="spellStart"/>
      <w:r w:rsidRPr="009A6D4F">
        <w:t>ra</w:t>
      </w:r>
      <w:proofErr w:type="spellEnd"/>
      <w:r w:rsidR="00D16462" w:rsidRPr="009A6D4F">
        <w:t xml:space="preserve"> (Szt. 70. § (3))</w:t>
      </w:r>
      <w:r w:rsidRPr="009A6D4F">
        <w:t>,</w:t>
      </w:r>
    </w:p>
    <w:p w14:paraId="5A8A4242" w14:textId="77777777"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14:paraId="051CCA07" w14:textId="77777777"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3C7F1F2C" w14:textId="77777777"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14:paraId="73DBB066" w14:textId="77777777"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14:paraId="4E0B3BF4" w14:textId="77777777"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>a Kormánynak az Szt. 84. §-</w:t>
      </w:r>
      <w:proofErr w:type="spellStart"/>
      <w:r w:rsidR="00D43922" w:rsidRPr="00D43922">
        <w:t>ának</w:t>
      </w:r>
      <w:proofErr w:type="spellEnd"/>
      <w:r w:rsidR="00D43922" w:rsidRPr="00D43922">
        <w:t xml:space="preserve">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14:paraId="2007E612" w14:textId="77777777"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6A11FFA0" w14:textId="77777777"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14:paraId="4F889B14" w14:textId="77777777" w:rsidR="00761F9F" w:rsidRPr="00FF500D" w:rsidRDefault="00761F9F" w:rsidP="00761F9F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FF500D">
        <w:rPr>
          <w:b/>
          <w:sz w:val="20"/>
          <w:szCs w:val="20"/>
        </w:rPr>
        <w:t>z iskola köteles írásban értesíteni a gyakorlati képzést vezetőt a szakmai gyakorlat kezdő időpontjáról 30 nappal megelőzőe</w:t>
      </w:r>
      <w:r>
        <w:rPr>
          <w:b/>
          <w:sz w:val="20"/>
          <w:szCs w:val="20"/>
        </w:rPr>
        <w:t>n,</w:t>
      </w:r>
    </w:p>
    <w:p w14:paraId="46B23511" w14:textId="77777777" w:rsidR="00761F9F" w:rsidRPr="001C2B1F" w:rsidRDefault="00761F9F" w:rsidP="00761F9F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FF500D">
        <w:rPr>
          <w:b/>
          <w:sz w:val="20"/>
          <w:szCs w:val="20"/>
        </w:rPr>
        <w:t>z iskola eljuttatja a szervezethez a</w:t>
      </w:r>
      <w:r>
        <w:rPr>
          <w:b/>
          <w:sz w:val="20"/>
          <w:szCs w:val="20"/>
        </w:rPr>
        <w:t>z általa elkészített Igazolólapot és az Értékelőlap</w:t>
      </w:r>
      <w:r w:rsidRPr="00FF500D">
        <w:rPr>
          <w:b/>
          <w:sz w:val="20"/>
          <w:szCs w:val="20"/>
        </w:rPr>
        <w:t xml:space="preserve">ot </w:t>
      </w:r>
      <w:r>
        <w:rPr>
          <w:b/>
          <w:sz w:val="20"/>
          <w:szCs w:val="20"/>
        </w:rPr>
        <w:t>az összefüggő gyakorlat</w:t>
      </w:r>
      <w:r w:rsidRPr="00FF500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eljesítésérő</w:t>
      </w:r>
      <w:r w:rsidRPr="00FF500D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>.</w:t>
      </w:r>
    </w:p>
    <w:p w14:paraId="3DAAAF1C" w14:textId="77777777"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580C8828" w14:textId="77777777"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 xml:space="preserve">: </w:t>
      </w:r>
    </w:p>
    <w:p w14:paraId="73D04F34" w14:textId="77777777"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197B7494" w14:textId="77777777"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14:paraId="303420D1" w14:textId="77777777"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5ADBBD9A" w14:textId="77777777"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14:paraId="3B05A851" w14:textId="77777777"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6317106D" w14:textId="77777777"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14:paraId="06DE201C" w14:textId="77777777"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128284FA" w14:textId="77777777"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14:paraId="34342424" w14:textId="77777777"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4F5B5131" w14:textId="77777777"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14:paraId="7D46B604" w14:textId="77777777"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14:paraId="1CC1A2E7" w14:textId="77777777"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14:paraId="4B933DAD" w14:textId="77777777"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14:paraId="6AB1F3CE" w14:textId="77777777"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14:paraId="0D9712C2" w14:textId="77777777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47E31D7F" w14:textId="77777777"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EF6E0C" w14:textId="77777777"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25DA530" w14:textId="77777777"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14:paraId="1447484F" w14:textId="77777777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77B75ABD" w14:textId="77777777"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14:paraId="502102B0" w14:textId="77777777"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D7107DC" w14:textId="77777777"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14:paraId="0DADB9D2" w14:textId="77777777"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FD153" wp14:editId="5E9E2E4C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212CA" w14:textId="77777777"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14:paraId="44D79FEE" w14:textId="77777777"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</w:t>
                            </w:r>
                            <w:proofErr w:type="spellStart"/>
                            <w:r w:rsidRPr="00D54A4F">
                              <w:rPr>
                                <w:sz w:val="20"/>
                                <w:szCs w:val="20"/>
                              </w:rPr>
                              <w:t>ellenjegyeztem</w:t>
                            </w:r>
                            <w:proofErr w:type="spellEnd"/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14:paraId="7F331379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14:paraId="1F1F516B" w14:textId="77777777"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833530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79C3892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14:paraId="7BD2CE1F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14:paraId="657F1260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6F0CBCF" w14:textId="77777777" w:rsidR="009A6D4F" w:rsidRPr="000766DD" w:rsidRDefault="00490721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Hajdú – Bihar Megyei </w:t>
                                  </w:r>
                                  <w:r w:rsidR="009A6D4F" w:rsidRPr="000766DD">
                                    <w:rPr>
                                      <w:sz w:val="20"/>
                                      <w:szCs w:val="20"/>
                                    </w:rPr>
                                    <w:t>Kereskedelmi és Iparkamara</w:t>
                                  </w:r>
                                </w:p>
                                <w:p w14:paraId="6EC7A35B" w14:textId="77777777"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613A6309" w14:textId="77777777"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FD153" id="Text Box 2" o:spid="_x0000_s1027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" fillcolor="#f2f2f2 [3052]">
                <v:textbox>
                  <w:txbxContent>
                    <w:p w14:paraId="1F4212CA" w14:textId="77777777"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14:paraId="44D79FEE" w14:textId="77777777"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</w:t>
                      </w:r>
                      <w:proofErr w:type="spellStart"/>
                      <w:r w:rsidRPr="00D54A4F">
                        <w:rPr>
                          <w:sz w:val="20"/>
                          <w:szCs w:val="20"/>
                        </w:rPr>
                        <w:t>ellenjegyeztem</w:t>
                      </w:r>
                      <w:proofErr w:type="spellEnd"/>
                      <w:r w:rsidRPr="00D54A4F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14:paraId="7F331379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14:paraId="1F1F516B" w14:textId="77777777"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833530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14:paraId="379C3892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14:paraId="7BD2CE1F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14:paraId="657F1260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14:paraId="56F0CBCF" w14:textId="77777777" w:rsidR="009A6D4F" w:rsidRPr="000766DD" w:rsidRDefault="00490721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ajdú – Bihar Megyei </w:t>
                            </w:r>
                            <w:r w:rsidR="009A6D4F" w:rsidRPr="000766DD">
                              <w:rPr>
                                <w:sz w:val="20"/>
                                <w:szCs w:val="20"/>
                              </w:rPr>
                              <w:t>Kereskedelmi és Iparkamara</w:t>
                            </w:r>
                          </w:p>
                          <w:p w14:paraId="6EC7A35B" w14:textId="77777777"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613A6309" w14:textId="77777777"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14:paraId="5CBE6CD4" w14:textId="77777777"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061DC0F" w14:textId="77777777"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543D32A" w14:textId="77777777"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608B012" w14:textId="77777777"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6579D1E" w14:textId="77777777" w:rsidR="006E509E" w:rsidRDefault="006E509E" w:rsidP="0058695C">
      <w:pPr>
        <w:rPr>
          <w:sz w:val="16"/>
          <w:szCs w:val="16"/>
        </w:rPr>
      </w:pPr>
    </w:p>
    <w:p w14:paraId="1A338E66" w14:textId="77777777" w:rsidR="00A316B9" w:rsidRPr="0058695C" w:rsidRDefault="00A316B9" w:rsidP="0058695C">
      <w:pPr>
        <w:rPr>
          <w:sz w:val="16"/>
          <w:szCs w:val="16"/>
        </w:rPr>
      </w:pPr>
    </w:p>
    <w:p w14:paraId="46EA9454" w14:textId="77777777"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14:paraId="304939FA" w14:textId="77777777"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14:paraId="0441EF09" w14:textId="77777777"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14:paraId="707BDD1F" w14:textId="77777777"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14:paraId="5ADED895" w14:textId="77777777"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14:paraId="3227C2BE" w14:textId="77777777"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14:paraId="3A66BB1B" w14:textId="77777777" w:rsidR="00761F9F" w:rsidRDefault="00761F9F" w:rsidP="00761F9F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="00437B69">
        <w:rPr>
          <w:b/>
          <w:sz w:val="22"/>
          <w:szCs w:val="22"/>
        </w:rPr>
        <w:t>Faipar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</w:t>
      </w:r>
      <w:r>
        <w:rPr>
          <w:b/>
          <w:sz w:val="22"/>
          <w:szCs w:val="22"/>
        </w:rPr>
        <w:t>XVI. (ágazati szakképzés esetén)</w:t>
      </w:r>
    </w:p>
    <w:p w14:paraId="1224CA9C" w14:textId="77777777" w:rsidR="00761F9F" w:rsidRPr="009A6D4F" w:rsidRDefault="00761F9F" w:rsidP="00761F9F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rPr>
          <w:b/>
          <w:sz w:val="22"/>
          <w:szCs w:val="22"/>
        </w:rPr>
      </w:pPr>
    </w:p>
    <w:p w14:paraId="287D874F" w14:textId="77777777"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14:paraId="72BCA3DC" w14:textId="77777777"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14:paraId="4E358525" w14:textId="77777777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9E717AC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4183F8ED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14:paraId="7EF174F6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020EB8B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14:paraId="59F8F5CE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EFAD686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804A1BB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6D4F">
              <w:rPr>
                <w:b/>
                <w:sz w:val="20"/>
                <w:szCs w:val="20"/>
              </w:rPr>
              <w:t>Gyak</w:t>
            </w:r>
            <w:proofErr w:type="spellEnd"/>
            <w:r w:rsidRPr="009A6D4F">
              <w:rPr>
                <w:b/>
                <w:sz w:val="20"/>
                <w:szCs w:val="20"/>
              </w:rPr>
              <w:t>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14:paraId="24BD4E9D" w14:textId="77777777"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0D7DA20C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14:paraId="27BE6500" w14:textId="77777777"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14:paraId="3EB28BC8" w14:textId="77777777" w:rsidTr="00680066">
        <w:tc>
          <w:tcPr>
            <w:tcW w:w="2268" w:type="dxa"/>
            <w:shd w:val="clear" w:color="auto" w:fill="F2F2F2" w:themeFill="background1" w:themeFillShade="F2"/>
          </w:tcPr>
          <w:p w14:paraId="7641B59A" w14:textId="77777777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1E0DAFE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A3E1A77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B8A190D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14:paraId="7BEFEF0C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761F9F" w:rsidRPr="009A6D4F" w14:paraId="6DB9B76F" w14:textId="77777777" w:rsidTr="00AB3C95">
        <w:tc>
          <w:tcPr>
            <w:tcW w:w="2268" w:type="dxa"/>
            <w:vAlign w:val="center"/>
          </w:tcPr>
          <w:p w14:paraId="62A94B33" w14:textId="48E84689" w:rsidR="00761F9F" w:rsidRPr="009A6D4F" w:rsidRDefault="00212139" w:rsidP="006A22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14:paraId="13B6D1AD" w14:textId="77777777" w:rsidR="00761F9F" w:rsidRPr="009A6D4F" w:rsidRDefault="00761F9F" w:rsidP="006A22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vAlign w:val="center"/>
          </w:tcPr>
          <w:p w14:paraId="67968DC5" w14:textId="77777777" w:rsidR="00761F9F" w:rsidRPr="009A6D4F" w:rsidRDefault="00761F9F" w:rsidP="006A22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15C9BA0D" w14:textId="3DB314A9" w:rsidR="00761F9F" w:rsidRPr="009A6D4F" w:rsidRDefault="00244F33" w:rsidP="006A22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FE75A5">
              <w:rPr>
                <w:sz w:val="20"/>
                <w:szCs w:val="20"/>
              </w:rPr>
              <w:t xml:space="preserve"> (160)</w:t>
            </w:r>
          </w:p>
        </w:tc>
        <w:tc>
          <w:tcPr>
            <w:tcW w:w="2504" w:type="dxa"/>
            <w:vAlign w:val="center"/>
          </w:tcPr>
          <w:p w14:paraId="76F34562" w14:textId="77777777" w:rsidR="00761F9F" w:rsidRPr="009A6D4F" w:rsidRDefault="00761F9F" w:rsidP="006A22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F9F" w:rsidRPr="009A6D4F" w14:paraId="20F2A62F" w14:textId="77777777" w:rsidTr="00680066">
        <w:tc>
          <w:tcPr>
            <w:tcW w:w="2268" w:type="dxa"/>
          </w:tcPr>
          <w:p w14:paraId="08BF20D4" w14:textId="77777777" w:rsidR="00761F9F" w:rsidRPr="009A6D4F" w:rsidRDefault="00761F9F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5B101A" w14:textId="77777777" w:rsidR="00761F9F" w:rsidRPr="009A6D4F" w:rsidRDefault="00761F9F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B8579ED" w14:textId="77777777" w:rsidR="00761F9F" w:rsidRPr="009A6D4F" w:rsidRDefault="00761F9F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AA37A0C" w14:textId="77777777" w:rsidR="00761F9F" w:rsidRPr="009A6D4F" w:rsidRDefault="00761F9F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6C8E0F6C" w14:textId="77777777" w:rsidR="00761F9F" w:rsidRPr="009A6D4F" w:rsidRDefault="00761F9F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61F9F" w:rsidRPr="000D6FB6" w14:paraId="7E23AFE2" w14:textId="77777777" w:rsidTr="00680066">
        <w:tc>
          <w:tcPr>
            <w:tcW w:w="2268" w:type="dxa"/>
          </w:tcPr>
          <w:p w14:paraId="17DE2DF9" w14:textId="77777777" w:rsidR="00761F9F" w:rsidRPr="000D6FB6" w:rsidRDefault="00761F9F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1965537" w14:textId="77777777" w:rsidR="00761F9F" w:rsidRPr="000D6FB6" w:rsidRDefault="00761F9F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4FFBD1" w14:textId="77777777" w:rsidR="00761F9F" w:rsidRPr="000D6FB6" w:rsidRDefault="00761F9F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A7C5CC9" w14:textId="77777777" w:rsidR="00761F9F" w:rsidRPr="000D6FB6" w:rsidRDefault="00761F9F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10007F63" w14:textId="77777777" w:rsidR="00761F9F" w:rsidRPr="000D6FB6" w:rsidRDefault="00761F9F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3A1F76C6" w14:textId="77777777"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14:paraId="641C6591" w14:textId="77777777" w:rsidR="00E61A62" w:rsidRPr="00437B69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4"/>
          <w:szCs w:val="24"/>
        </w:rPr>
      </w:pPr>
      <w:r w:rsidRPr="00437B69">
        <w:rPr>
          <w:sz w:val="24"/>
          <w:szCs w:val="24"/>
        </w:rPr>
        <w:t>Az adott szakképesítésre</w:t>
      </w:r>
      <w:r w:rsidR="0044095E" w:rsidRPr="00437B69">
        <w:rPr>
          <w:sz w:val="24"/>
          <w:szCs w:val="24"/>
        </w:rPr>
        <w:t>/ágazatra</w:t>
      </w:r>
      <w:r w:rsidRPr="00437B69">
        <w:rPr>
          <w:sz w:val="24"/>
          <w:szCs w:val="24"/>
        </w:rPr>
        <w:t xml:space="preserve"> vonatkozó gyakorlati képzés </w:t>
      </w:r>
    </w:p>
    <w:p w14:paraId="30714B23" w14:textId="77777777" w:rsidR="00E61A62" w:rsidRPr="00437B69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4"/>
          <w:szCs w:val="24"/>
        </w:rPr>
      </w:pPr>
      <w:r w:rsidRPr="00437B69">
        <w:rPr>
          <w:sz w:val="24"/>
          <w:szCs w:val="24"/>
        </w:rPr>
        <w:t>tartalma (szükség szerint további mellékletben folytatható):</w:t>
      </w:r>
    </w:p>
    <w:p w14:paraId="055C40EE" w14:textId="77777777" w:rsidR="001F0A47" w:rsidRPr="00437B69" w:rsidRDefault="00437B69" w:rsidP="00437B69">
      <w:pPr>
        <w:ind w:left="705"/>
      </w:pPr>
      <w:r w:rsidRPr="00437B69">
        <w:t>A Bútoripari gyakorlat során a tanulók az elméletben megszerzett bútoripari ismereteiket alkalmazzák. A tantárgyi gyakorlat a tanulókat képessé teszi a tömörfa és lapszerkezetű alapanyagból készült korpuszbútorok, asztalok, ülő-és fekvőbútorok gyártására, a gépek üzemeltetésére, karbantartására. A tanulók alkalmassá válnak a bútorgyártás területén való tervezési, szervezési munkavégzésre</w:t>
      </w:r>
      <w:r w:rsidR="00761F9F" w:rsidRPr="00437B69">
        <w:br/>
      </w:r>
    </w:p>
    <w:p w14:paraId="3F339B51" w14:textId="77777777" w:rsidR="00E61A62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14:paraId="39DA3663" w14:textId="77777777" w:rsidR="00761F9F" w:rsidRDefault="00437B69" w:rsidP="001F0A47">
      <w:pPr>
        <w:pStyle w:val="szerzodesfelirat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437B69">
        <w:rPr>
          <w:sz w:val="24"/>
          <w:szCs w:val="24"/>
        </w:rPr>
        <w:t xml:space="preserve">Asztalosipari kéziszerszámok, Asztalosipari kézi kisgépek, Asztalosipari telepített megmunkálógépek, Mérőeszközök, Faipari ragasztástechnológia </w:t>
      </w:r>
      <w:proofErr w:type="spellStart"/>
      <w:r w:rsidRPr="00437B69">
        <w:rPr>
          <w:sz w:val="24"/>
          <w:szCs w:val="24"/>
        </w:rPr>
        <w:t>gépei</w:t>
      </w:r>
      <w:proofErr w:type="spellEnd"/>
      <w:r w:rsidRPr="00437B69">
        <w:rPr>
          <w:sz w:val="24"/>
          <w:szCs w:val="24"/>
        </w:rPr>
        <w:t xml:space="preserve">, berendezései, Felületkezeléstechnológia eszközei, Faipari szerszámélezés </w:t>
      </w:r>
      <w:proofErr w:type="spellStart"/>
      <w:r w:rsidRPr="00437B69">
        <w:rPr>
          <w:sz w:val="24"/>
          <w:szCs w:val="24"/>
        </w:rPr>
        <w:t>gépei</w:t>
      </w:r>
      <w:proofErr w:type="spellEnd"/>
      <w:r w:rsidRPr="00437B69">
        <w:rPr>
          <w:sz w:val="24"/>
          <w:szCs w:val="24"/>
        </w:rPr>
        <w:t xml:space="preserve">, berendezései, Faipari CNC megmunkáló gép, </w:t>
      </w:r>
      <w:proofErr w:type="spellStart"/>
      <w:r w:rsidRPr="00437B69">
        <w:rPr>
          <w:sz w:val="24"/>
          <w:szCs w:val="24"/>
        </w:rPr>
        <w:t>SzámítógépekFaipari</w:t>
      </w:r>
      <w:proofErr w:type="spellEnd"/>
      <w:r w:rsidRPr="00437B69">
        <w:rPr>
          <w:sz w:val="24"/>
          <w:szCs w:val="24"/>
        </w:rPr>
        <w:t xml:space="preserve"> szoftverek: bútortervező, látványtervező, gyártás-előkészítő és gyártásvezérlő szoftver, A 3-as nyomtató és szkenner, Digitális tábla</w:t>
      </w:r>
    </w:p>
    <w:p w14:paraId="03654424" w14:textId="77777777" w:rsidR="00761F9F" w:rsidRDefault="00761F9F" w:rsidP="00761F9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14:paraId="5EF3DA30" w14:textId="77777777" w:rsidR="00761F9F" w:rsidRPr="000D6FB6" w:rsidRDefault="00761F9F" w:rsidP="00761F9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14:paraId="4C065DB8" w14:textId="77777777" w:rsidR="00761F9F" w:rsidRDefault="00761F9F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14:paraId="2B464678" w14:textId="77777777" w:rsidR="00761F9F" w:rsidRDefault="00761F9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20A2F47" w14:textId="77777777"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14:paraId="1BC48DCA" w14:textId="77777777"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14:paraId="5E802D70" w14:textId="77777777"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14:paraId="1BF41735" w14:textId="77777777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14:paraId="765BFE39" w14:textId="77777777"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14:paraId="4234B70F" w14:textId="77777777"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14:paraId="7B5F9915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14:paraId="1D80A448" w14:textId="77777777"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14:paraId="6B2B1620" w14:textId="77777777"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14:paraId="6EFCBDC3" w14:textId="508239D0" w:rsidR="00536843" w:rsidRPr="006114A7" w:rsidRDefault="00212139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T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7108D0A8" w14:textId="77777777"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14:paraId="7A39AFBE" w14:textId="77777777"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14:paraId="12180FD3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14:paraId="4023D89C" w14:textId="77777777"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14:paraId="3A39B309" w14:textId="77777777"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52963C5B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14:paraId="689651F6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14:paraId="69D34193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14:paraId="6887A43A" w14:textId="77777777"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6B440A1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14:paraId="3C20281F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14:paraId="38AFF99D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14:paraId="5207D965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14:paraId="122BDDF9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37EF4A9C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14:paraId="720E2281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234E94EB" w14:textId="77777777"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14:paraId="18B3BE23" w14:textId="77777777"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4291F21F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14:paraId="74026BF2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14:paraId="5CCB4626" w14:textId="77777777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14:paraId="7E2AFC21" w14:textId="77777777"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14:paraId="521780D0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6AB58B18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14:paraId="51A60843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14:paraId="6997C56F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7E7E1E05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14:paraId="475298D5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6BDF653" w14:textId="77777777"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09FAAEB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14:paraId="086CA7E8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max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>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14:paraId="4B721B0A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14:paraId="738436F8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14:paraId="323DB2A5" w14:textId="77777777"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14:paraId="03FB22CF" w14:textId="77777777"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14:paraId="547321E2" w14:textId="77777777"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14:paraId="5FE7CE44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14:paraId="5AE0E782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14:paraId="011E5A25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4F0D9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1548592D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1391D5FF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14:paraId="4B06E3C2" w14:textId="77777777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14:paraId="7D4EF9C5" w14:textId="77777777"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59D10868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33C51C7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7C1A0A85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0E12783F" w14:textId="77777777"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9BB9F6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723A1198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C1DE8B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0834AC0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14:paraId="47D74978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292A5065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75B02CA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986DFE4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64805DF" w14:textId="77777777"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415FFE6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14:paraId="36D004E0" w14:textId="77777777" w:rsidTr="00490721">
        <w:trPr>
          <w:trHeight w:val="920"/>
        </w:trPr>
        <w:tc>
          <w:tcPr>
            <w:tcW w:w="1367" w:type="dxa"/>
            <w:vAlign w:val="center"/>
          </w:tcPr>
          <w:p w14:paraId="625C7512" w14:textId="77777777"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10042D73" w14:textId="77777777" w:rsidR="00490721" w:rsidRDefault="00490721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0B505C90" w14:textId="77777777" w:rsidR="00490721" w:rsidRDefault="00490721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24FBB43D" w14:textId="77777777" w:rsidR="00490721" w:rsidRDefault="00490721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673E5D47" w14:textId="77777777" w:rsidR="00490721" w:rsidRPr="006114A7" w:rsidRDefault="00490721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5E8D53D1" w14:textId="290B6D7E" w:rsidR="009F7B6A" w:rsidRPr="006114A7" w:rsidRDefault="00212139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6ED56FC2" w14:textId="51F1907C" w:rsidR="009F7B6A" w:rsidRPr="006114A7" w:rsidRDefault="00212139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761F9F">
              <w:rPr>
                <w:sz w:val="16"/>
                <w:szCs w:val="16"/>
              </w:rPr>
              <w:t>.</w:t>
            </w:r>
          </w:p>
        </w:tc>
        <w:tc>
          <w:tcPr>
            <w:tcW w:w="994" w:type="dxa"/>
            <w:vAlign w:val="center"/>
          </w:tcPr>
          <w:p w14:paraId="0D2D68D4" w14:textId="77777777" w:rsidR="009F7B6A" w:rsidRPr="006114A7" w:rsidRDefault="00761F9F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14:paraId="221B5087" w14:textId="77777777" w:rsidR="009F7B6A" w:rsidRPr="00E87E7C" w:rsidRDefault="00761F9F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>
              <w:rPr>
                <w:rStyle w:val="Kiemels2"/>
                <w:b w:val="0"/>
                <w:sz w:val="16"/>
                <w:szCs w:val="16"/>
              </w:rPr>
              <w:t>nincs</w:t>
            </w:r>
          </w:p>
        </w:tc>
        <w:tc>
          <w:tcPr>
            <w:tcW w:w="709" w:type="dxa"/>
            <w:vAlign w:val="center"/>
          </w:tcPr>
          <w:p w14:paraId="0CED17C6" w14:textId="77777777" w:rsidR="009F7B6A" w:rsidRPr="006114A7" w:rsidRDefault="00761F9F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14:paraId="7EB5BA67" w14:textId="77777777" w:rsidR="009F7B6A" w:rsidRPr="006114A7" w:rsidRDefault="00761F9F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14:paraId="1CBCF975" w14:textId="77777777" w:rsidR="00761F9F" w:rsidRDefault="00761F9F" w:rsidP="00650C44">
            <w:pPr>
              <w:jc w:val="center"/>
              <w:rPr>
                <w:sz w:val="16"/>
                <w:szCs w:val="16"/>
              </w:rPr>
            </w:pPr>
          </w:p>
          <w:p w14:paraId="18BAB0AF" w14:textId="77777777" w:rsidR="00761F9F" w:rsidRDefault="00761F9F" w:rsidP="00650C44">
            <w:pPr>
              <w:jc w:val="center"/>
              <w:rPr>
                <w:sz w:val="16"/>
                <w:szCs w:val="16"/>
              </w:rPr>
            </w:pPr>
          </w:p>
          <w:p w14:paraId="4D18DF5F" w14:textId="77777777" w:rsidR="00761F9F" w:rsidRDefault="00761F9F" w:rsidP="00650C44">
            <w:pPr>
              <w:jc w:val="center"/>
              <w:rPr>
                <w:sz w:val="16"/>
                <w:szCs w:val="16"/>
              </w:rPr>
            </w:pPr>
          </w:p>
          <w:p w14:paraId="4E3E2963" w14:textId="77777777" w:rsidR="009F7B6A" w:rsidRPr="006114A7" w:rsidRDefault="00761F9F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1C687B1" w14:textId="77777777" w:rsidR="00761F9F" w:rsidRDefault="00761F9F" w:rsidP="00650C44">
            <w:pPr>
              <w:jc w:val="center"/>
              <w:rPr>
                <w:sz w:val="16"/>
                <w:szCs w:val="16"/>
              </w:rPr>
            </w:pPr>
          </w:p>
          <w:p w14:paraId="78506B23" w14:textId="77777777" w:rsidR="00761F9F" w:rsidRDefault="00761F9F" w:rsidP="00650C44">
            <w:pPr>
              <w:jc w:val="center"/>
              <w:rPr>
                <w:sz w:val="16"/>
                <w:szCs w:val="16"/>
              </w:rPr>
            </w:pPr>
          </w:p>
          <w:p w14:paraId="402B15C0" w14:textId="77777777" w:rsidR="00761F9F" w:rsidRDefault="00761F9F" w:rsidP="00650C44">
            <w:pPr>
              <w:jc w:val="center"/>
              <w:rPr>
                <w:sz w:val="16"/>
                <w:szCs w:val="16"/>
              </w:rPr>
            </w:pPr>
          </w:p>
          <w:p w14:paraId="4FEE404A" w14:textId="77777777" w:rsidR="009F7B6A" w:rsidRPr="006114A7" w:rsidRDefault="00761F9F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2" w:type="dxa"/>
          </w:tcPr>
          <w:p w14:paraId="0225330C" w14:textId="77777777" w:rsidR="00761F9F" w:rsidRDefault="00761F9F" w:rsidP="00761F9F">
            <w:pPr>
              <w:jc w:val="center"/>
              <w:rPr>
                <w:sz w:val="16"/>
                <w:szCs w:val="16"/>
              </w:rPr>
            </w:pPr>
          </w:p>
          <w:p w14:paraId="682416DE" w14:textId="16CD90B5" w:rsidR="00761F9F" w:rsidRPr="0034421B" w:rsidRDefault="00B56ADA" w:rsidP="00761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F549E5">
              <w:rPr>
                <w:sz w:val="16"/>
                <w:szCs w:val="16"/>
              </w:rPr>
              <w:t>2</w:t>
            </w:r>
            <w:r w:rsidR="00761F9F" w:rsidRPr="0034421B">
              <w:rPr>
                <w:sz w:val="16"/>
                <w:szCs w:val="16"/>
              </w:rPr>
              <w:t>.</w:t>
            </w:r>
          </w:p>
          <w:p w14:paraId="4B8E35BE" w14:textId="7E196EA5" w:rsidR="00761F9F" w:rsidRPr="0034421B" w:rsidRDefault="00B56ADA" w:rsidP="00761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</w:t>
            </w:r>
            <w:r w:rsidR="00FE75A5">
              <w:rPr>
                <w:sz w:val="16"/>
                <w:szCs w:val="16"/>
              </w:rPr>
              <w:t>2</w:t>
            </w:r>
            <w:r w:rsidR="00F549E5">
              <w:rPr>
                <w:sz w:val="16"/>
                <w:szCs w:val="16"/>
              </w:rPr>
              <w:t>0</w:t>
            </w:r>
            <w:r w:rsidR="00761F9F" w:rsidRPr="0034421B">
              <w:rPr>
                <w:sz w:val="16"/>
                <w:szCs w:val="16"/>
              </w:rPr>
              <w:t>.</w:t>
            </w:r>
          </w:p>
          <w:p w14:paraId="29B08481" w14:textId="77777777" w:rsidR="00761F9F" w:rsidRPr="0034421B" w:rsidRDefault="00761F9F" w:rsidP="00761F9F">
            <w:pPr>
              <w:jc w:val="center"/>
              <w:rPr>
                <w:sz w:val="16"/>
                <w:szCs w:val="16"/>
              </w:rPr>
            </w:pPr>
          </w:p>
          <w:p w14:paraId="73D81177" w14:textId="689C4F20" w:rsidR="00761F9F" w:rsidRPr="0034421B" w:rsidRDefault="00B56ADA" w:rsidP="00761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F549E5">
              <w:rPr>
                <w:sz w:val="16"/>
                <w:szCs w:val="16"/>
              </w:rPr>
              <w:t>2</w:t>
            </w:r>
            <w:r w:rsidR="00761F9F" w:rsidRPr="0034421B">
              <w:rPr>
                <w:sz w:val="16"/>
                <w:szCs w:val="16"/>
              </w:rPr>
              <w:t>.</w:t>
            </w:r>
          </w:p>
          <w:p w14:paraId="432302CF" w14:textId="0A742F00" w:rsidR="00761F9F" w:rsidRPr="0034421B" w:rsidRDefault="00B56ADA" w:rsidP="00761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</w:t>
            </w:r>
            <w:r w:rsidR="00F549E5">
              <w:rPr>
                <w:sz w:val="16"/>
                <w:szCs w:val="16"/>
              </w:rPr>
              <w:t>5</w:t>
            </w:r>
            <w:r w:rsidR="00761F9F" w:rsidRPr="0034421B">
              <w:rPr>
                <w:sz w:val="16"/>
                <w:szCs w:val="16"/>
              </w:rPr>
              <w:t>.</w:t>
            </w:r>
          </w:p>
          <w:p w14:paraId="312F8D5A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084E7A7C" w14:textId="77777777" w:rsidR="009F7B6A" w:rsidRPr="006114A7" w:rsidRDefault="009F7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BD90C8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468292B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00084C" w14:textId="373AE438" w:rsidR="009F7B6A" w:rsidRPr="00901DCE" w:rsidRDefault="002903CB" w:rsidP="00650C44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750</w:t>
            </w:r>
            <w:r w:rsidR="00901DCE" w:rsidRPr="00901DCE">
              <w:rPr>
                <w:rFonts w:eastAsia="Calibri"/>
                <w:sz w:val="20"/>
                <w:szCs w:val="20"/>
              </w:rPr>
              <w:t>Ft</w:t>
            </w:r>
          </w:p>
        </w:tc>
        <w:tc>
          <w:tcPr>
            <w:tcW w:w="992" w:type="dxa"/>
          </w:tcPr>
          <w:p w14:paraId="4B4B35DB" w14:textId="77777777" w:rsidR="009F7B6A" w:rsidRDefault="009F7B6A" w:rsidP="00650C44">
            <w:pPr>
              <w:jc w:val="center"/>
              <w:rPr>
                <w:sz w:val="16"/>
                <w:szCs w:val="16"/>
              </w:rPr>
            </w:pPr>
          </w:p>
          <w:p w14:paraId="1F5E0247" w14:textId="77777777" w:rsidR="00761F9F" w:rsidRDefault="00761F9F" w:rsidP="00650C44">
            <w:pPr>
              <w:jc w:val="center"/>
              <w:rPr>
                <w:sz w:val="16"/>
                <w:szCs w:val="16"/>
              </w:rPr>
            </w:pPr>
          </w:p>
          <w:p w14:paraId="748A30F6" w14:textId="77777777" w:rsidR="00761F9F" w:rsidRDefault="00761F9F" w:rsidP="00650C44">
            <w:pPr>
              <w:jc w:val="center"/>
              <w:rPr>
                <w:sz w:val="16"/>
                <w:szCs w:val="16"/>
              </w:rPr>
            </w:pPr>
          </w:p>
          <w:p w14:paraId="74853F08" w14:textId="77777777" w:rsidR="00761F9F" w:rsidRPr="006114A7" w:rsidRDefault="00761F9F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</w:tbl>
    <w:p w14:paraId="506D5AA5" w14:textId="77777777"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E3B452F" w14:textId="334A2F3F" w:rsidR="00761F9F" w:rsidRPr="00C2446E" w:rsidRDefault="00761F9F" w:rsidP="00761F9F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rPr>
          <w:b/>
          <w:sz w:val="22"/>
          <w:szCs w:val="22"/>
        </w:rPr>
      </w:pPr>
      <w:r w:rsidRPr="00C2446E">
        <w:rPr>
          <w:b/>
          <w:sz w:val="22"/>
          <w:szCs w:val="22"/>
        </w:rPr>
        <w:lastRenderedPageBreak/>
        <w:t xml:space="preserve">Ágazat megnevezése: </w:t>
      </w:r>
      <w:r w:rsidR="00340639">
        <w:rPr>
          <w:b/>
          <w:sz w:val="22"/>
          <w:szCs w:val="22"/>
        </w:rPr>
        <w:t>Faipar</w:t>
      </w:r>
      <w:r w:rsidRPr="00C2446E">
        <w:rPr>
          <w:b/>
          <w:sz w:val="22"/>
          <w:szCs w:val="22"/>
        </w:rPr>
        <w:tab/>
        <w:t xml:space="preserve">Azonosító száma: </w:t>
      </w:r>
      <w:r>
        <w:rPr>
          <w:b/>
          <w:sz w:val="22"/>
          <w:szCs w:val="22"/>
        </w:rPr>
        <w:t>XVI.</w:t>
      </w:r>
    </w:p>
    <w:p w14:paraId="12D9DC5E" w14:textId="77777777"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4AE7AFC8" w14:textId="77777777" w:rsidR="00761F9F" w:rsidRDefault="00761F9F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354F56E3" w14:textId="77777777" w:rsidR="00761F9F" w:rsidRDefault="00761F9F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3FC50407" w14:textId="77777777" w:rsidR="00761F9F" w:rsidRDefault="00761F9F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043857EA" w14:textId="77777777"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0091578C" w14:textId="77777777"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14:paraId="250CC609" w14:textId="77777777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62D8376D" w14:textId="77777777"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BD338D4" w14:textId="77777777"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137CEFF" w14:textId="77777777"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14:paraId="4F83C176" w14:textId="77777777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7615FFFD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14:paraId="450A7A01" w14:textId="77777777"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3DF7642F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14:paraId="56CB4786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14:paraId="451ECFA4" w14:textId="77777777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0CA1A748" w14:textId="77777777"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09B3FB6" w14:textId="77777777"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14:paraId="4EE7F8B1" w14:textId="77777777"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14:paraId="343C7465" w14:textId="77777777" w:rsidR="00490721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 xml:space="preserve">……………………………. </w:t>
            </w:r>
          </w:p>
          <w:p w14:paraId="0E4A1538" w14:textId="77777777" w:rsidR="00F355BC" w:rsidRPr="00F355BC" w:rsidRDefault="00490721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jdú-Bihar Megyei </w:t>
            </w:r>
            <w:r w:rsidR="00F355BC" w:rsidRPr="00F355BC">
              <w:rPr>
                <w:sz w:val="20"/>
                <w:szCs w:val="20"/>
              </w:rPr>
              <w:t>Kereskedelmi és Iparkamara</w:t>
            </w:r>
          </w:p>
          <w:p w14:paraId="4B1CC69B" w14:textId="77777777"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14:paraId="29FC0A2B" w14:textId="77777777"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14:paraId="4A108D03" w14:textId="77777777"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3C0E" w14:textId="77777777" w:rsidR="005E630A" w:rsidRDefault="005E630A">
      <w:r>
        <w:separator/>
      </w:r>
    </w:p>
  </w:endnote>
  <w:endnote w:type="continuationSeparator" w:id="0">
    <w:p w14:paraId="317619A1" w14:textId="77777777" w:rsidR="005E630A" w:rsidRDefault="005E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5A9C" w14:textId="77777777"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6B0B62" w14:textId="77777777"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77418E" w14:textId="77777777"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C666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C6665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3D72" w14:textId="77777777" w:rsidR="005E630A" w:rsidRDefault="005E630A">
      <w:r>
        <w:separator/>
      </w:r>
    </w:p>
  </w:footnote>
  <w:footnote w:type="continuationSeparator" w:id="0">
    <w:p w14:paraId="1212C7CE" w14:textId="77777777" w:rsidR="005E630A" w:rsidRDefault="005E630A">
      <w:r>
        <w:continuationSeparator/>
      </w:r>
    </w:p>
  </w:footnote>
  <w:footnote w:id="1">
    <w:p w14:paraId="4647A31B" w14:textId="77777777" w:rsidR="00761F9F" w:rsidRPr="00D41277" w:rsidRDefault="00761F9F" w:rsidP="00761F9F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ési centrum adatait kell megadni</w:t>
      </w:r>
    </w:p>
  </w:footnote>
  <w:footnote w:id="2">
    <w:p w14:paraId="45491395" w14:textId="77777777" w:rsidR="00761F9F" w:rsidRDefault="00761F9F" w:rsidP="00761F9F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itt a szakképző iskola adatait kell megadni</w:t>
      </w:r>
    </w:p>
  </w:footnote>
  <w:footnote w:id="3">
    <w:p w14:paraId="1F810DA1" w14:textId="77777777"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14:paraId="34F48C71" w14:textId="77777777"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14:paraId="24BC924F" w14:textId="77777777"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14:paraId="7145B092" w14:textId="1A39AA68"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 xml:space="preserve">, </w:t>
      </w:r>
      <w:r w:rsidR="00212139">
        <w:rPr>
          <w:sz w:val="18"/>
          <w:szCs w:val="18"/>
        </w:rPr>
        <w:t>T</w:t>
      </w:r>
      <w:r w:rsidR="00AF3B0A" w:rsidRPr="00AF3B0A">
        <w:rPr>
          <w:sz w:val="18"/>
          <w:szCs w:val="18"/>
        </w:rPr>
        <w:t xml:space="preserve">: </w:t>
      </w:r>
      <w:r w:rsidR="00212139">
        <w:rPr>
          <w:sz w:val="18"/>
          <w:szCs w:val="18"/>
        </w:rPr>
        <w:t>technikum</w:t>
      </w:r>
      <w:r w:rsidR="00AF3B0A" w:rsidRPr="00AF3B0A">
        <w:rPr>
          <w:sz w:val="18"/>
          <w:szCs w:val="18"/>
        </w:rPr>
        <w:t>i képzés</w:t>
      </w:r>
      <w:r w:rsidRPr="00680066">
        <w:rPr>
          <w:sz w:val="18"/>
          <w:szCs w:val="18"/>
        </w:rPr>
        <w:t xml:space="preserve"> </w:t>
      </w:r>
    </w:p>
  </w:footnote>
  <w:footnote w:id="7">
    <w:p w14:paraId="1993C302" w14:textId="77777777"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14:paraId="54ACE1D7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</w:t>
      </w:r>
      <w:proofErr w:type="spellStart"/>
      <w:r w:rsidRPr="00680066">
        <w:rPr>
          <w:sz w:val="18"/>
          <w:szCs w:val="18"/>
        </w:rPr>
        <w:t>nak</w:t>
      </w:r>
      <w:proofErr w:type="spellEnd"/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</w:t>
      </w:r>
      <w:proofErr w:type="spellStart"/>
      <w:r w:rsidRPr="00680066">
        <w:rPr>
          <w:sz w:val="18"/>
          <w:szCs w:val="18"/>
        </w:rPr>
        <w:t>nek</w:t>
      </w:r>
      <w:proofErr w:type="spellEnd"/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>e)-</w:t>
      </w:r>
      <w:proofErr w:type="spellStart"/>
      <w:r w:rsidR="00FC01F7">
        <w:rPr>
          <w:sz w:val="18"/>
          <w:szCs w:val="18"/>
        </w:rPr>
        <w:t>nek</w:t>
      </w:r>
      <w:proofErr w:type="spellEnd"/>
      <w:r w:rsidR="00FC01F7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>vagy a 34. § (2)-</w:t>
      </w:r>
      <w:proofErr w:type="spellStart"/>
      <w:r w:rsidR="00AF3B0A" w:rsidRPr="00AF3B0A">
        <w:rPr>
          <w:sz w:val="18"/>
          <w:szCs w:val="18"/>
        </w:rPr>
        <w:t>nek</w:t>
      </w:r>
      <w:proofErr w:type="spellEnd"/>
      <w:r w:rsidR="00AF3B0A" w:rsidRPr="00AF3B0A">
        <w:rPr>
          <w:sz w:val="18"/>
          <w:szCs w:val="18"/>
        </w:rPr>
        <w:t xml:space="preserve"> </w:t>
      </w:r>
      <w:r w:rsidRPr="00680066">
        <w:rPr>
          <w:sz w:val="18"/>
          <w:szCs w:val="18"/>
        </w:rPr>
        <w:t>megfelelő gyakorlat</w:t>
      </w:r>
    </w:p>
  </w:footnote>
  <w:footnote w:id="9">
    <w:p w14:paraId="0760E534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14:paraId="2B45A52D" w14:textId="77777777"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1">
    <w:p w14:paraId="29DE8C69" w14:textId="77777777"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14:paraId="59BD628C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14:paraId="517A7CDC" w14:textId="77777777"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14:paraId="6314E241" w14:textId="77777777"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6438C4"/>
    <w:multiLevelType w:val="hybridMultilevel"/>
    <w:tmpl w:val="DA2C64C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F0F1E"/>
    <w:multiLevelType w:val="hybridMultilevel"/>
    <w:tmpl w:val="48A2E3A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07A7A"/>
    <w:multiLevelType w:val="hybridMultilevel"/>
    <w:tmpl w:val="F0267780"/>
    <w:lvl w:ilvl="0" w:tplc="DA9AD1EA">
      <w:numFmt w:val="bullet"/>
      <w:lvlText w:val="−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3"/>
  </w:num>
  <w:num w:numId="8">
    <w:abstractNumId w:val="21"/>
  </w:num>
  <w:num w:numId="9">
    <w:abstractNumId w:val="14"/>
  </w:num>
  <w:num w:numId="10">
    <w:abstractNumId w:val="3"/>
  </w:num>
  <w:num w:numId="11">
    <w:abstractNumId w:val="17"/>
  </w:num>
  <w:num w:numId="12">
    <w:abstractNumId w:val="6"/>
  </w:num>
  <w:num w:numId="13">
    <w:abstractNumId w:val="10"/>
  </w:num>
  <w:num w:numId="14">
    <w:abstractNumId w:val="24"/>
  </w:num>
  <w:num w:numId="15">
    <w:abstractNumId w:val="0"/>
  </w:num>
  <w:num w:numId="16">
    <w:abstractNumId w:val="28"/>
  </w:num>
  <w:num w:numId="17">
    <w:abstractNumId w:val="5"/>
  </w:num>
  <w:num w:numId="18">
    <w:abstractNumId w:val="27"/>
  </w:num>
  <w:num w:numId="19">
    <w:abstractNumId w:val="20"/>
  </w:num>
  <w:num w:numId="20">
    <w:abstractNumId w:val="26"/>
  </w:num>
  <w:num w:numId="21">
    <w:abstractNumId w:val="7"/>
  </w:num>
  <w:num w:numId="22">
    <w:abstractNumId w:val="16"/>
  </w:num>
  <w:num w:numId="23">
    <w:abstractNumId w:val="22"/>
  </w:num>
  <w:num w:numId="24">
    <w:abstractNumId w:val="12"/>
  </w:num>
  <w:num w:numId="25">
    <w:abstractNumId w:val="8"/>
  </w:num>
  <w:num w:numId="26">
    <w:abstractNumId w:val="1"/>
  </w:num>
  <w:num w:numId="27">
    <w:abstractNumId w:val="13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615"/>
    <w:rsid w:val="00002C52"/>
    <w:rsid w:val="00003EDE"/>
    <w:rsid w:val="00010E1D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47F22"/>
    <w:rsid w:val="00053DB0"/>
    <w:rsid w:val="00057B6C"/>
    <w:rsid w:val="00062641"/>
    <w:rsid w:val="00064954"/>
    <w:rsid w:val="000711E8"/>
    <w:rsid w:val="000766DD"/>
    <w:rsid w:val="00076E71"/>
    <w:rsid w:val="0008125C"/>
    <w:rsid w:val="0008371A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7E05"/>
    <w:rsid w:val="00114E8A"/>
    <w:rsid w:val="0011794B"/>
    <w:rsid w:val="00124BF3"/>
    <w:rsid w:val="001261DA"/>
    <w:rsid w:val="00136223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9638C"/>
    <w:rsid w:val="001A0034"/>
    <w:rsid w:val="001A22EC"/>
    <w:rsid w:val="001A36BF"/>
    <w:rsid w:val="001B6AD8"/>
    <w:rsid w:val="001B7003"/>
    <w:rsid w:val="001B7E52"/>
    <w:rsid w:val="001C222B"/>
    <w:rsid w:val="001C59F9"/>
    <w:rsid w:val="001C7CF4"/>
    <w:rsid w:val="001D0066"/>
    <w:rsid w:val="001D3473"/>
    <w:rsid w:val="001D4FBE"/>
    <w:rsid w:val="001E338D"/>
    <w:rsid w:val="001F0A47"/>
    <w:rsid w:val="001F1B43"/>
    <w:rsid w:val="001F3CF7"/>
    <w:rsid w:val="001F5707"/>
    <w:rsid w:val="001F5DDE"/>
    <w:rsid w:val="002045BB"/>
    <w:rsid w:val="00204756"/>
    <w:rsid w:val="00204F31"/>
    <w:rsid w:val="00211C50"/>
    <w:rsid w:val="00212139"/>
    <w:rsid w:val="00220FC1"/>
    <w:rsid w:val="002219EB"/>
    <w:rsid w:val="0022424D"/>
    <w:rsid w:val="00233C9E"/>
    <w:rsid w:val="00234E5E"/>
    <w:rsid w:val="0023706E"/>
    <w:rsid w:val="00237721"/>
    <w:rsid w:val="00241FB9"/>
    <w:rsid w:val="0024344B"/>
    <w:rsid w:val="00244F33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03CB"/>
    <w:rsid w:val="00295D35"/>
    <w:rsid w:val="002A38B8"/>
    <w:rsid w:val="002A65F8"/>
    <w:rsid w:val="002B440A"/>
    <w:rsid w:val="002B45B1"/>
    <w:rsid w:val="002B770B"/>
    <w:rsid w:val="002B7BF7"/>
    <w:rsid w:val="002C1AEB"/>
    <w:rsid w:val="002D2125"/>
    <w:rsid w:val="002D5FAA"/>
    <w:rsid w:val="002E417C"/>
    <w:rsid w:val="002F10F4"/>
    <w:rsid w:val="002F15A9"/>
    <w:rsid w:val="002F50EE"/>
    <w:rsid w:val="00300552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32C"/>
    <w:rsid w:val="003405B4"/>
    <w:rsid w:val="00340639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129"/>
    <w:rsid w:val="00363342"/>
    <w:rsid w:val="00371CF6"/>
    <w:rsid w:val="0037200A"/>
    <w:rsid w:val="0037311D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1D98"/>
    <w:rsid w:val="003D7B08"/>
    <w:rsid w:val="003D7E16"/>
    <w:rsid w:val="003E4CF7"/>
    <w:rsid w:val="003E5ABC"/>
    <w:rsid w:val="003E6C4F"/>
    <w:rsid w:val="003E7B48"/>
    <w:rsid w:val="003E7DD8"/>
    <w:rsid w:val="003F118A"/>
    <w:rsid w:val="003F5526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0E8F"/>
    <w:rsid w:val="0043331C"/>
    <w:rsid w:val="00433FB9"/>
    <w:rsid w:val="004362C4"/>
    <w:rsid w:val="00436673"/>
    <w:rsid w:val="00437B69"/>
    <w:rsid w:val="0044095E"/>
    <w:rsid w:val="00440DF7"/>
    <w:rsid w:val="00442736"/>
    <w:rsid w:val="00446119"/>
    <w:rsid w:val="00451C5A"/>
    <w:rsid w:val="00455E3A"/>
    <w:rsid w:val="00466D15"/>
    <w:rsid w:val="00471FFB"/>
    <w:rsid w:val="00474117"/>
    <w:rsid w:val="00476E7C"/>
    <w:rsid w:val="004774FE"/>
    <w:rsid w:val="004805E2"/>
    <w:rsid w:val="00481497"/>
    <w:rsid w:val="00483D9C"/>
    <w:rsid w:val="004849FB"/>
    <w:rsid w:val="00485780"/>
    <w:rsid w:val="004866AA"/>
    <w:rsid w:val="00490721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3EA5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11D5"/>
    <w:rsid w:val="0059276D"/>
    <w:rsid w:val="00593545"/>
    <w:rsid w:val="00596C8F"/>
    <w:rsid w:val="0059783F"/>
    <w:rsid w:val="005A0A74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630A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66F1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3F4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055"/>
    <w:rsid w:val="00721175"/>
    <w:rsid w:val="00723066"/>
    <w:rsid w:val="00731A19"/>
    <w:rsid w:val="00732143"/>
    <w:rsid w:val="00732D57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1F9F"/>
    <w:rsid w:val="0076583B"/>
    <w:rsid w:val="00767862"/>
    <w:rsid w:val="00770766"/>
    <w:rsid w:val="00771A7E"/>
    <w:rsid w:val="00771FAE"/>
    <w:rsid w:val="00777155"/>
    <w:rsid w:val="00780D6A"/>
    <w:rsid w:val="007842C3"/>
    <w:rsid w:val="00784A5D"/>
    <w:rsid w:val="00785DF0"/>
    <w:rsid w:val="00787829"/>
    <w:rsid w:val="00795338"/>
    <w:rsid w:val="007954ED"/>
    <w:rsid w:val="007A0AB9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612F"/>
    <w:rsid w:val="007E7393"/>
    <w:rsid w:val="007F31FC"/>
    <w:rsid w:val="007F710A"/>
    <w:rsid w:val="0080044D"/>
    <w:rsid w:val="0080521A"/>
    <w:rsid w:val="00811A37"/>
    <w:rsid w:val="00812341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B7D06"/>
    <w:rsid w:val="008D1107"/>
    <w:rsid w:val="008D5E97"/>
    <w:rsid w:val="008E70B3"/>
    <w:rsid w:val="008F4464"/>
    <w:rsid w:val="008F7E26"/>
    <w:rsid w:val="00900125"/>
    <w:rsid w:val="00900ADE"/>
    <w:rsid w:val="00901DC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4CA"/>
    <w:rsid w:val="00970ADC"/>
    <w:rsid w:val="009719A5"/>
    <w:rsid w:val="009720D8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D22F6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2E6D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6017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B6950"/>
    <w:rsid w:val="00AC0C2C"/>
    <w:rsid w:val="00AC211D"/>
    <w:rsid w:val="00AC5F7B"/>
    <w:rsid w:val="00AC7A13"/>
    <w:rsid w:val="00AE06A1"/>
    <w:rsid w:val="00AE19EB"/>
    <w:rsid w:val="00AE50B1"/>
    <w:rsid w:val="00AE564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3B77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ADA"/>
    <w:rsid w:val="00B56B87"/>
    <w:rsid w:val="00B56E22"/>
    <w:rsid w:val="00B57F69"/>
    <w:rsid w:val="00B60217"/>
    <w:rsid w:val="00B60F8E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2039"/>
    <w:rsid w:val="00BA66BA"/>
    <w:rsid w:val="00BA78BA"/>
    <w:rsid w:val="00BB1AB9"/>
    <w:rsid w:val="00BB1ECC"/>
    <w:rsid w:val="00BB4233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E74ED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192A"/>
    <w:rsid w:val="00C6301C"/>
    <w:rsid w:val="00C64B05"/>
    <w:rsid w:val="00C80BD4"/>
    <w:rsid w:val="00C80E31"/>
    <w:rsid w:val="00C81ED6"/>
    <w:rsid w:val="00CA0D68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85B"/>
    <w:rsid w:val="00D86E73"/>
    <w:rsid w:val="00D93E89"/>
    <w:rsid w:val="00D96AB3"/>
    <w:rsid w:val="00DA3C36"/>
    <w:rsid w:val="00DA5BF3"/>
    <w:rsid w:val="00DA69B9"/>
    <w:rsid w:val="00DB744A"/>
    <w:rsid w:val="00DB7EE5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1AD"/>
    <w:rsid w:val="00DF0394"/>
    <w:rsid w:val="00DF189C"/>
    <w:rsid w:val="00DF226E"/>
    <w:rsid w:val="00DF40FF"/>
    <w:rsid w:val="00DF54FA"/>
    <w:rsid w:val="00DF5CE5"/>
    <w:rsid w:val="00DF7977"/>
    <w:rsid w:val="00DF7FC6"/>
    <w:rsid w:val="00E04FE9"/>
    <w:rsid w:val="00E1240C"/>
    <w:rsid w:val="00E15456"/>
    <w:rsid w:val="00E163BD"/>
    <w:rsid w:val="00E174D5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0BAE"/>
    <w:rsid w:val="00E61A62"/>
    <w:rsid w:val="00E62EA1"/>
    <w:rsid w:val="00E63123"/>
    <w:rsid w:val="00E66168"/>
    <w:rsid w:val="00E7207A"/>
    <w:rsid w:val="00E73C05"/>
    <w:rsid w:val="00E74072"/>
    <w:rsid w:val="00E75D28"/>
    <w:rsid w:val="00E81910"/>
    <w:rsid w:val="00E856A6"/>
    <w:rsid w:val="00E8697A"/>
    <w:rsid w:val="00E872D9"/>
    <w:rsid w:val="00E879B5"/>
    <w:rsid w:val="00E87E7C"/>
    <w:rsid w:val="00E91AB9"/>
    <w:rsid w:val="00E92523"/>
    <w:rsid w:val="00E960C7"/>
    <w:rsid w:val="00EA044B"/>
    <w:rsid w:val="00EA19F3"/>
    <w:rsid w:val="00EA3837"/>
    <w:rsid w:val="00EA5CA0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5D5F"/>
    <w:rsid w:val="00EE69C3"/>
    <w:rsid w:val="00EF0618"/>
    <w:rsid w:val="00EF0E01"/>
    <w:rsid w:val="00EF159C"/>
    <w:rsid w:val="00EF23BC"/>
    <w:rsid w:val="00EF2FF6"/>
    <w:rsid w:val="00EF452E"/>
    <w:rsid w:val="00F00507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6D3"/>
    <w:rsid w:val="00F34DDF"/>
    <w:rsid w:val="00F355BC"/>
    <w:rsid w:val="00F37237"/>
    <w:rsid w:val="00F50BF5"/>
    <w:rsid w:val="00F538A7"/>
    <w:rsid w:val="00F549E5"/>
    <w:rsid w:val="00F6505A"/>
    <w:rsid w:val="00F70248"/>
    <w:rsid w:val="00F719D1"/>
    <w:rsid w:val="00F72D4A"/>
    <w:rsid w:val="00F734FE"/>
    <w:rsid w:val="00F74172"/>
    <w:rsid w:val="00F7541C"/>
    <w:rsid w:val="00F817AA"/>
    <w:rsid w:val="00F91B2F"/>
    <w:rsid w:val="00F91C2E"/>
    <w:rsid w:val="00F92ADD"/>
    <w:rsid w:val="00F92D33"/>
    <w:rsid w:val="00F92DDC"/>
    <w:rsid w:val="00F9414E"/>
    <w:rsid w:val="00F96031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C6665"/>
    <w:rsid w:val="00FE1C42"/>
    <w:rsid w:val="00FE59C1"/>
    <w:rsid w:val="00FE7347"/>
    <w:rsid w:val="00FE75A5"/>
    <w:rsid w:val="00FE7D07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9A09C2"/>
  <w15:docId w15:val="{99DB227C-75B6-4049-AF66-B9EB4F78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D25D7-7B8E-4448-9C9A-61B85124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467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PECHY PECHY</cp:lastModifiedBy>
  <cp:revision>51</cp:revision>
  <cp:lastPrinted>2019-02-05T10:38:00Z</cp:lastPrinted>
  <dcterms:created xsi:type="dcterms:W3CDTF">2017-02-14T08:21:00Z</dcterms:created>
  <dcterms:modified xsi:type="dcterms:W3CDTF">2022-02-11T10:34:00Z</dcterms:modified>
</cp:coreProperties>
</file>